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A0" w:rsidRPr="00C141A0" w:rsidRDefault="00C141A0" w:rsidP="00C141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141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ормирование коммуникативных навыков детей с ограниченными возможностями здоровья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связи с изменениями в различных сферах жизни актуализировались вопросы, связанные с подготовкой подрастающего поколения к самостоятельной жизни. Особого внимания в этом плане требуют дети с проблемами в психофизическом развитии.</w:t>
      </w:r>
    </w:p>
    <w:p w:rsidR="00C141A0" w:rsidRPr="00C141A0" w:rsidRDefault="001B3AA5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</w:t>
      </w:r>
      <w:r w:rsidR="00C141A0" w:rsidRPr="00C1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Ш  обучаются дет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  только с  нормальным  состоянием здоровья  но и т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="00C141A0" w:rsidRPr="00C1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proofErr w:type="gramEnd"/>
      <w:r w:rsidR="00C141A0" w:rsidRPr="00C1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 которых вследствие врожденной недостаточности или приобретенного органического поражения сенсорных органов, опорно-двигательного аппарата или центральной нервной системы развитие психических функций отклоняется от нормы.</w:t>
      </w:r>
      <w:r w:rsidR="00C141A0"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х случаях нарушения развития вызваны </w:t>
      </w:r>
      <w:proofErr w:type="spellStart"/>
      <w:r w:rsidR="00C141A0"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ыми</w:t>
      </w:r>
      <w:proofErr w:type="spellEnd"/>
      <w:r w:rsidR="00C141A0"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овыми причинами не связанными с патологией анализаторов или центральной нервной системы. К таким факторам можно отнести неблагоприятные формы семейного воспитания, социальную и эмоциональную </w:t>
      </w:r>
      <w:proofErr w:type="spellStart"/>
      <w:r w:rsidR="00C141A0"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ю</w:t>
      </w:r>
      <w:proofErr w:type="spellEnd"/>
      <w:r w:rsidR="00C141A0"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ое развитие имеет свои закономерности, характеризующие как отставание в развитии психики, так и компенсацию нарушений. У таких детей велики потенциальные возможности формирования психики. Наша основная задача – выявить у ребенка сохранные функции, базируясь на которых, можно корректировать ход его психического развития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C141A0" w:rsidRPr="00C141A0" w:rsidTr="00C14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ой категории детей нет четких представлений о социальных законах, недостаточное развитие эмоционально-выразительных средств осложняет овладение навыками коммуникативной деятельности. Дети не всегда адекватно могут выразить свои мысли, чувства, ощущения, что является препятствием для установления полноценного контакта с окружающими, испытывают серьезные трудности в общении с окружающими, особенно со сверстниками. Многие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Они 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с ограниченными возможностями</w:t>
      </w:r>
      <w:r w:rsidR="001B3AA5" w:rsidRPr="001B3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3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</w:t>
      </w:r>
      <w:r w:rsidRPr="00C1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пытывают значительные затруднения в формировании навыков социальной коммуникации, поскольку для них ограничен доступ к различным источникам информации по следующим причинам: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достаточная мобильность;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доразвитие навыков межличностного взаимодействия;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приятие их большинством детей с нормальным развитием.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ая компетентность ученика с особыми образовательными потребностями оказывает влияние: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на учебную успешность; 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 на процесс адаптации ребенка к школе, в частности его эмоциональное благополучие в детском коллективе; 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на эффективность и благополучие его будущей взрослой жизни. 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коммуникативной компетентности учащихся в СОШ 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воспитательно-образовательном процессе начальной школы. Основные субъекты данного процесса: классный руководитель и педагог-психолог, педагог-дефектолог, учитель-логопед, работающие во взаимодействии.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для обеспечения коммуникации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здавать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, работая с детьми по формированию средств общения, по формированию фразовой речи, расширению активного и пассивного словаря, введению в активный словарь общепринятых социальных обращений, по расширению и уточнению словарного запаса (обогащение речи антонимами и синонимами, двузначными словами, фразеологическими оборотами), повышению культуры речи.</w:t>
      </w:r>
    </w:p>
    <w:p w:rsidR="00C141A0" w:rsidRPr="00C141A0" w:rsidRDefault="001B3AA5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формировать </w:t>
      </w:r>
      <w:r w:rsidR="00C141A0"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их занятиях чувство самооценки, позитивной установки на самого себя, что способствует снижению неуверенности, помогает детям осознать себя и других как нечто особенное и, в то же время, обнаружить сходство, общность в группе, умение своевременно распознавать и блокировать агрессивные и аффективные состояния детей, с которыми ребенок вступает в контакт, умение предотвращать ситуации, которые могут причинить вред здоровью.</w:t>
      </w:r>
      <w:proofErr w:type="gramEnd"/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ибольшее внимание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</w:t>
      </w:r>
      <w:r w:rsidR="001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коммуникативных навыков на уроках русского языка и литературного чтения, в задачи которого входит процесс овладения разговорной речью на основе коррекции всех составляющих речевой акт компонентов: помочь осмыслить и обобщить речевой опыт, улучшить качественные характеристики устной речи, повысить культуру речевой коммуникации и общения. Общение строится по двум схемам: педагог – ученик и ученик – ученик. Схема «педагог – ученик» позволяет приобрести умение воспринимать информацию. Схема «ученик – ученик» способствует обучению детей совместному обсуждению задания, выработке общего взгляда на способ его выполнения. Дети учатся согласовывать свое мнение с мнением других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141A0" w:rsidRPr="00C141A0" w:rsidTr="00C14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тности младшего школьника с ограниченными возможностями здоровья включает в себя не только коррекционно-развивающую работу с учениками, но и просветительную с родителями и педагог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C141A0" w:rsidRPr="00C141A0" w:rsidTr="00C14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1A0" w:rsidRPr="00C141A0" w:rsidRDefault="00C141A0" w:rsidP="00C141A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рекомендации педагогам по работе над формированием коммуникативных навыков: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ежде чем строить коррекционную работу, необходимо изучить индивидуальные, психологические особенности каждого ребенка;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спользовать индивидуально-дифференцированный подход в проведении деятельности;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каждый успех в достижениях обязательно должен стать предметом положительной оценки;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обходима систематическая, кропотливая работа;</w:t>
      </w:r>
    </w:p>
    <w:p w:rsidR="00C141A0" w:rsidRPr="00C141A0" w:rsidRDefault="00C141A0" w:rsidP="00C1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бота педагога должна быть творческой, и поэтому в каждом конкретном случае необходим разный подход к детям в поиске наиболее эффективных приемов развития коммуникативных навыков.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8414"/>
      </w:tblGrid>
      <w:tr w:rsidR="00C141A0" w:rsidRPr="00C141A0" w:rsidTr="00C141A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1A0" w:rsidRPr="00C141A0" w:rsidRDefault="00C141A0" w:rsidP="00C141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детям коммуникативные навыки важно как можно раньше, поскольку общение – это основа социальной адаптации человека. Дети с ограниченными возможностями испытывают значительные затруднения в формировании навыков социальной коммуникации по различным причинам. Наша основная задача – помочь ребенку преодолеть трудности в общении, сформировать четкие представления о социальных законах для успешной интеграции в общество.</w:t>
            </w:r>
          </w:p>
        </w:tc>
      </w:tr>
    </w:tbl>
    <w:p w:rsidR="008666DB" w:rsidRDefault="008666DB"/>
    <w:sectPr w:rsidR="008666DB" w:rsidSect="0086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1A0"/>
    <w:rsid w:val="001B3AA5"/>
    <w:rsid w:val="008666DB"/>
    <w:rsid w:val="00C141A0"/>
    <w:rsid w:val="00FB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DB"/>
  </w:style>
  <w:style w:type="paragraph" w:styleId="1">
    <w:name w:val="heading 1"/>
    <w:basedOn w:val="a"/>
    <w:link w:val="10"/>
    <w:uiPriority w:val="9"/>
    <w:qFormat/>
    <w:rsid w:val="00C14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14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4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141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2ECA-BA9E-45F1-917D-A423577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w</dc:creator>
  <cp:keywords/>
  <dc:description/>
  <cp:lastModifiedBy>wqw</cp:lastModifiedBy>
  <cp:revision>1</cp:revision>
  <dcterms:created xsi:type="dcterms:W3CDTF">2011-10-27T14:21:00Z</dcterms:created>
  <dcterms:modified xsi:type="dcterms:W3CDTF">2011-10-27T15:26:00Z</dcterms:modified>
</cp:coreProperties>
</file>